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11989101" wp14:editId="24FF8BA3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rezerwy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1</w:t>
            </w:r>
            <w:r w:rsidR="005A4C4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  <w:bookmarkStart w:id="0" w:name="_GoBack"/>
        <w:bookmarkEnd w:id="0"/>
      </w:tr>
    </w:tbl>
    <w:p w:rsidR="00EB10BB" w:rsidRDefault="00EB10BB" w:rsidP="007A77D9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62046B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E2" w:rsidRDefault="008D15E2" w:rsidP="00996C77">
      <w:r>
        <w:separator/>
      </w:r>
    </w:p>
  </w:endnote>
  <w:endnote w:type="continuationSeparator" w:id="0">
    <w:p w:rsidR="008D15E2" w:rsidRDefault="008D15E2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E2" w:rsidRDefault="008D15E2" w:rsidP="00996C77">
      <w:r>
        <w:separator/>
      </w:r>
    </w:p>
  </w:footnote>
  <w:footnote w:type="continuationSeparator" w:id="0">
    <w:p w:rsidR="008D15E2" w:rsidRDefault="008D15E2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34599A"/>
    <w:rsid w:val="003E7F97"/>
    <w:rsid w:val="00413B14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85672"/>
    <w:rsid w:val="00897581"/>
    <w:rsid w:val="008D15E2"/>
    <w:rsid w:val="008D5E30"/>
    <w:rsid w:val="00996C77"/>
    <w:rsid w:val="00A5197E"/>
    <w:rsid w:val="00A85F05"/>
    <w:rsid w:val="00AA75E0"/>
    <w:rsid w:val="00AC0602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D05379"/>
    <w:rsid w:val="00D53139"/>
    <w:rsid w:val="00D66123"/>
    <w:rsid w:val="00DB4D0A"/>
    <w:rsid w:val="00E376E7"/>
    <w:rsid w:val="00E67BDE"/>
    <w:rsid w:val="00E72CB6"/>
    <w:rsid w:val="00E81EAC"/>
    <w:rsid w:val="00E9312E"/>
    <w:rsid w:val="00EA1085"/>
    <w:rsid w:val="00EB10BB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C90BC-AEED-49DB-8655-2405FDCC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97F0-2237-43B5-8534-55A4DF6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razmus-Homik</dc:creator>
  <cp:keywords/>
  <dc:description/>
  <cp:lastModifiedBy>Monika Erazmus-Homik</cp:lastModifiedBy>
  <cp:revision>6</cp:revision>
  <cp:lastPrinted>2019-06-13T08:50:00Z</cp:lastPrinted>
  <dcterms:created xsi:type="dcterms:W3CDTF">2019-06-11T11:29:00Z</dcterms:created>
  <dcterms:modified xsi:type="dcterms:W3CDTF">2019-09-18T07:04:00Z</dcterms:modified>
</cp:coreProperties>
</file>